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75B3" w14:textId="77777777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EYSUPERMARKET.COM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151AB091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555EA3">
        <w:rPr>
          <w:rFonts w:ascii="Calibri" w:hAnsi="Calibri" w:cs="Calibri"/>
          <w:sz w:val="22"/>
          <w:szCs w:val="22"/>
        </w:rPr>
        <w:t>7</w:t>
      </w:r>
      <w:r w:rsidR="00FC7FEB">
        <w:rPr>
          <w:rFonts w:ascii="Calibri" w:hAnsi="Calibri" w:cs="Calibri"/>
          <w:sz w:val="22"/>
          <w:szCs w:val="22"/>
        </w:rPr>
        <w:t xml:space="preserve"> </w:t>
      </w:r>
      <w:r w:rsidR="00555EA3">
        <w:rPr>
          <w:rFonts w:ascii="Calibri" w:hAnsi="Calibri" w:cs="Calibri"/>
          <w:sz w:val="22"/>
          <w:szCs w:val="22"/>
        </w:rPr>
        <w:t>February</w:t>
      </w:r>
      <w:r w:rsidR="00FC7FEB">
        <w:rPr>
          <w:rFonts w:ascii="Calibri" w:hAnsi="Calibri" w:cs="Calibri"/>
          <w:sz w:val="22"/>
          <w:szCs w:val="22"/>
        </w:rPr>
        <w:t xml:space="preserve"> </w:t>
      </w:r>
      <w:r w:rsidR="00CE6978">
        <w:rPr>
          <w:rFonts w:ascii="Calibri" w:hAnsi="Calibri" w:cs="Calibri"/>
          <w:sz w:val="22"/>
          <w:szCs w:val="22"/>
        </w:rPr>
        <w:t>202</w:t>
      </w:r>
      <w:r w:rsidR="00FC7FEB">
        <w:rPr>
          <w:rFonts w:ascii="Calibri" w:hAnsi="Calibri" w:cs="Calibri"/>
          <w:sz w:val="22"/>
          <w:szCs w:val="22"/>
        </w:rPr>
        <w:t>4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9917DA">
        <w:rPr>
          <w:rFonts w:ascii="Calibri" w:hAnsi="Calibri" w:cs="Calibri"/>
          <w:sz w:val="22"/>
          <w:szCs w:val="22"/>
        </w:rPr>
        <w:t xml:space="preserve">, Michael </w:t>
      </w:r>
      <w:proofErr w:type="gramStart"/>
      <w:r w:rsidR="009917DA">
        <w:rPr>
          <w:rFonts w:ascii="Calibri" w:hAnsi="Calibri" w:cs="Calibri"/>
          <w:sz w:val="22"/>
          <w:szCs w:val="22"/>
        </w:rPr>
        <w:t>Phillips</w:t>
      </w:r>
      <w:proofErr w:type="gramEnd"/>
      <w:r w:rsidR="009917DA">
        <w:rPr>
          <w:rFonts w:ascii="Calibri" w:hAnsi="Calibri" w:cs="Calibri"/>
          <w:sz w:val="22"/>
          <w:szCs w:val="22"/>
        </w:rPr>
        <w:t xml:space="preserve"> 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 xml:space="preserve">discharging </w:t>
      </w:r>
      <w:r w:rsidR="009E53B3" w:rsidRPr="00D45920">
        <w:rPr>
          <w:rFonts w:ascii="Calibri" w:hAnsi="Calibri" w:cs="Calibri"/>
          <w:sz w:val="22"/>
          <w:szCs w:val="22"/>
        </w:rPr>
        <w:t>managerial</w:t>
      </w:r>
      <w:r w:rsidR="008F4825" w:rsidRPr="00D45920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8F4825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6D1F13">
        <w:rPr>
          <w:rFonts w:ascii="Calibri" w:hAnsi="Calibri" w:cs="Calibri"/>
          <w:sz w:val="22"/>
          <w:szCs w:val="22"/>
        </w:rPr>
        <w:t xml:space="preserve">took place on </w:t>
      </w:r>
      <w:r w:rsidR="002B4FA1">
        <w:rPr>
          <w:rFonts w:ascii="Calibri" w:hAnsi="Calibri" w:cs="Calibri"/>
          <w:sz w:val="22"/>
          <w:szCs w:val="22"/>
        </w:rPr>
        <w:t>6</w:t>
      </w:r>
      <w:r w:rsidR="00FC7FEB">
        <w:rPr>
          <w:rFonts w:ascii="Calibri" w:hAnsi="Calibri" w:cs="Calibri"/>
          <w:sz w:val="22"/>
          <w:szCs w:val="22"/>
        </w:rPr>
        <w:t xml:space="preserve"> </w:t>
      </w:r>
      <w:r w:rsidR="00555EA3">
        <w:rPr>
          <w:rFonts w:ascii="Calibri" w:hAnsi="Calibri" w:cs="Calibri"/>
          <w:sz w:val="22"/>
          <w:szCs w:val="22"/>
        </w:rPr>
        <w:t>February</w:t>
      </w:r>
      <w:r w:rsidR="00FC7FEB">
        <w:rPr>
          <w:rFonts w:ascii="Calibri" w:hAnsi="Calibri" w:cs="Calibri"/>
          <w:sz w:val="22"/>
          <w:szCs w:val="22"/>
        </w:rPr>
        <w:t xml:space="preserve"> </w:t>
      </w:r>
      <w:r w:rsidR="00CE6978" w:rsidRPr="006D1F13">
        <w:rPr>
          <w:rFonts w:ascii="Calibri" w:hAnsi="Calibri" w:cs="Calibri"/>
          <w:sz w:val="22"/>
          <w:szCs w:val="22"/>
        </w:rPr>
        <w:t>2</w:t>
      </w:r>
      <w:r w:rsidR="00CE6978" w:rsidRPr="00D45920">
        <w:rPr>
          <w:rFonts w:ascii="Calibri" w:hAnsi="Calibri" w:cs="Calibri"/>
          <w:sz w:val="22"/>
          <w:szCs w:val="22"/>
        </w:rPr>
        <w:t>02</w:t>
      </w:r>
      <w:r w:rsidR="00FC7FEB">
        <w:rPr>
          <w:rFonts w:ascii="Calibri" w:hAnsi="Calibri" w:cs="Calibri"/>
          <w:sz w:val="22"/>
          <w:szCs w:val="22"/>
        </w:rPr>
        <w:t>4</w:t>
      </w:r>
      <w:r w:rsidR="1C77E754" w:rsidRPr="00D45920">
        <w:rPr>
          <w:rFonts w:ascii="Calibri" w:hAnsi="Calibri" w:cs="Calibri"/>
          <w:sz w:val="22"/>
          <w:szCs w:val="22"/>
        </w:rPr>
        <w:t xml:space="preserve"> </w:t>
      </w:r>
      <w:r w:rsidR="00BC50D9" w:rsidRPr="00D45920">
        <w:rPr>
          <w:rFonts w:ascii="Calibri" w:hAnsi="Calibri" w:cs="Calibri"/>
          <w:sz w:val="22"/>
          <w:szCs w:val="22"/>
        </w:rPr>
        <w:t xml:space="preserve">at a price </w:t>
      </w:r>
      <w:r w:rsidR="00BC50D9" w:rsidRPr="00A34574">
        <w:rPr>
          <w:rFonts w:ascii="Calibri" w:hAnsi="Calibri" w:cs="Calibri"/>
          <w:sz w:val="22"/>
          <w:szCs w:val="22"/>
        </w:rPr>
        <w:t xml:space="preserve">of </w:t>
      </w:r>
      <w:r w:rsidR="005560D9" w:rsidRPr="002B4FA1">
        <w:rPr>
          <w:rFonts w:ascii="Calibri" w:hAnsi="Calibri" w:cs="Calibri"/>
          <w:sz w:val="22"/>
          <w:szCs w:val="22"/>
        </w:rPr>
        <w:t>£</w:t>
      </w:r>
      <w:r w:rsidR="00D45920" w:rsidRPr="002B4FA1">
        <w:rPr>
          <w:rFonts w:ascii="Calibri" w:hAnsi="Calibri" w:cs="Calibri"/>
          <w:sz w:val="22"/>
          <w:szCs w:val="22"/>
        </w:rPr>
        <w:t>2.</w:t>
      </w:r>
      <w:r w:rsidR="002B4FA1" w:rsidRPr="002B4FA1">
        <w:rPr>
          <w:rFonts w:ascii="Calibri" w:hAnsi="Calibri" w:cs="Calibri"/>
          <w:sz w:val="22"/>
          <w:szCs w:val="22"/>
        </w:rPr>
        <w:t>482</w:t>
      </w:r>
      <w:r w:rsidR="10C10946" w:rsidRPr="002B4FA1">
        <w:rPr>
          <w:rFonts w:ascii="Calibri" w:hAnsi="Calibri" w:cs="Calibri"/>
          <w:sz w:val="22"/>
          <w:szCs w:val="22"/>
        </w:rPr>
        <w:t xml:space="preserve"> p</w:t>
      </w:r>
      <w:r w:rsidR="10C10946" w:rsidRPr="00D45920">
        <w:rPr>
          <w:rFonts w:ascii="Calibri" w:hAnsi="Calibri" w:cs="Calibri"/>
          <w:sz w:val="22"/>
          <w:szCs w:val="22"/>
        </w:rPr>
        <w:t xml:space="preserve">er </w:t>
      </w:r>
      <w:r w:rsidR="009E53B3" w:rsidRPr="00D45920">
        <w:rPr>
          <w:rFonts w:ascii="Calibri" w:hAnsi="Calibri" w:cs="Calibri"/>
          <w:sz w:val="22"/>
          <w:szCs w:val="22"/>
        </w:rPr>
        <w:t>Share</w:t>
      </w:r>
      <w:r w:rsidR="00746BA0" w:rsidRPr="00D45920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</w:t>
            </w:r>
            <w:proofErr w:type="gram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auctioneer</w:t>
            </w:r>
            <w:proofErr w:type="gram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77777777" w:rsidR="00303409" w:rsidRPr="004B0F57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3B2ED5EB" w:rsidR="00303409" w:rsidRPr="001B7331" w:rsidRDefault="00892A0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oneysupermarket.com 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5D2C5C79">
              <w:tc>
                <w:tcPr>
                  <w:tcW w:w="2348" w:type="dxa"/>
                </w:tcPr>
                <w:p w14:paraId="6CD7EEEE" w14:textId="7EA941DB" w:rsidR="00303409" w:rsidRPr="002A3F09" w:rsidRDefault="00BE37B1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3457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 w:rsidRPr="005767AB">
                    <w:rPr>
                      <w:rFonts w:ascii="Calibri" w:hAnsi="Calibri" w:cs="Calibri"/>
                      <w:sz w:val="22"/>
                      <w:szCs w:val="22"/>
                    </w:rPr>
                    <w:t>2.</w:t>
                  </w:r>
                  <w:r w:rsidR="002B4FA1" w:rsidRPr="005767AB">
                    <w:rPr>
                      <w:rFonts w:ascii="Calibri" w:hAnsi="Calibri" w:cs="Calibri"/>
                      <w:sz w:val="22"/>
                      <w:szCs w:val="22"/>
                    </w:rPr>
                    <w:t>482</w:t>
                  </w:r>
                </w:p>
              </w:tc>
              <w:tc>
                <w:tcPr>
                  <w:tcW w:w="2349" w:type="dxa"/>
                </w:tcPr>
                <w:p w14:paraId="32F60637" w14:textId="5DD8D9C8" w:rsidR="00303409" w:rsidRPr="002A3F09" w:rsidRDefault="005767AB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61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1AAF4306" w14:textId="77777777" w:rsidTr="5D2C5C79">
        <w:tc>
          <w:tcPr>
            <w:tcW w:w="568" w:type="dxa"/>
          </w:tcPr>
          <w:p w14:paraId="1FB254B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580922F6" w:rsidR="00303409" w:rsidRPr="001B7331" w:rsidRDefault="005767AB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 February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303409" w:rsidRPr="000342E9" w14:paraId="44BAD3E5" w14:textId="77777777" w:rsidTr="5D2C5C79">
        <w:tc>
          <w:tcPr>
            <w:tcW w:w="568" w:type="dxa"/>
          </w:tcPr>
          <w:p w14:paraId="50AAF57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303409" w:rsidRPr="002112E7" w:rsidRDefault="002F6315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</w:t>
            </w:r>
            <w:proofErr w:type="gram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auctioneer</w:t>
            </w:r>
            <w:proofErr w:type="gram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77777777" w:rsidR="00397041" w:rsidRPr="004B0F57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6C2F7547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oneysupermarket.com Group PLC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5767AB" w:rsidRPr="003E3369" w14:paraId="05468BC1" w14:textId="77777777" w:rsidTr="0047267E">
              <w:tc>
                <w:tcPr>
                  <w:tcW w:w="2348" w:type="dxa"/>
                </w:tcPr>
                <w:p w14:paraId="2489F1EE" w14:textId="6EC585F0" w:rsidR="005767AB" w:rsidRPr="003E3369" w:rsidRDefault="005767AB" w:rsidP="005767AB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3457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 w:rsidRPr="005767AB">
                    <w:rPr>
                      <w:rFonts w:ascii="Calibri" w:hAnsi="Calibri" w:cs="Calibri"/>
                      <w:sz w:val="22"/>
                      <w:szCs w:val="22"/>
                    </w:rPr>
                    <w:t>2.482</w:t>
                  </w:r>
                </w:p>
              </w:tc>
              <w:tc>
                <w:tcPr>
                  <w:tcW w:w="2349" w:type="dxa"/>
                </w:tcPr>
                <w:p w14:paraId="5B130F80" w14:textId="489C4D14" w:rsidR="005767AB" w:rsidRPr="003E3369" w:rsidRDefault="005767AB" w:rsidP="005767AB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61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28CFB323" w14:textId="77777777" w:rsidTr="0047267E">
        <w:tc>
          <w:tcPr>
            <w:tcW w:w="568" w:type="dxa"/>
          </w:tcPr>
          <w:p w14:paraId="5E9A498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1CAB427E" w:rsidR="001B5101" w:rsidRPr="001B7331" w:rsidRDefault="005767AB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 February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3151BB7E" w14:textId="77777777" w:rsidTr="0047267E">
        <w:tc>
          <w:tcPr>
            <w:tcW w:w="568" w:type="dxa"/>
          </w:tcPr>
          <w:p w14:paraId="4317FCDD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0B7918" w:rsidRPr="000342E9" w14:paraId="312E1CF1" w14:textId="77777777" w:rsidTr="002B6D6E">
        <w:tc>
          <w:tcPr>
            <w:tcW w:w="568" w:type="dxa"/>
          </w:tcPr>
          <w:p w14:paraId="58A65A23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00DCC995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0B7918" w:rsidRPr="000342E9" w14:paraId="7B104AD5" w14:textId="77777777" w:rsidTr="002B6D6E">
        <w:tc>
          <w:tcPr>
            <w:tcW w:w="568" w:type="dxa"/>
          </w:tcPr>
          <w:p w14:paraId="51190BCA" w14:textId="77777777" w:rsidR="000B7918" w:rsidRPr="000342E9" w:rsidRDefault="000B7918" w:rsidP="002B6D6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E6193D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3E631B04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chael Phillips</w:t>
            </w:r>
          </w:p>
        </w:tc>
      </w:tr>
      <w:tr w:rsidR="000B7918" w:rsidRPr="000342E9" w14:paraId="1115D62F" w14:textId="77777777" w:rsidTr="002B6D6E">
        <w:tc>
          <w:tcPr>
            <w:tcW w:w="568" w:type="dxa"/>
          </w:tcPr>
          <w:p w14:paraId="3B13BA2D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EDA204B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0B7918" w:rsidRPr="000342E9" w14:paraId="12CE6433" w14:textId="77777777" w:rsidTr="002B6D6E">
        <w:tc>
          <w:tcPr>
            <w:tcW w:w="568" w:type="dxa"/>
          </w:tcPr>
          <w:p w14:paraId="0DC68326" w14:textId="77777777" w:rsidR="000B7918" w:rsidRPr="000342E9" w:rsidRDefault="000B7918" w:rsidP="002B6D6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A1F384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4707D6F6" w14:textId="77777777" w:rsidR="000B7918" w:rsidRPr="001B7331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0B7918" w:rsidRPr="000342E9" w14:paraId="648B5934" w14:textId="77777777" w:rsidTr="002B6D6E">
        <w:tc>
          <w:tcPr>
            <w:tcW w:w="568" w:type="dxa"/>
          </w:tcPr>
          <w:p w14:paraId="12E6C149" w14:textId="77777777" w:rsidR="000B7918" w:rsidRPr="000342E9" w:rsidRDefault="000B7918" w:rsidP="002B6D6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91CF4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9CACF9C" w14:textId="77777777" w:rsidR="000B7918" w:rsidRPr="001B7331" w:rsidRDefault="000B7918" w:rsidP="002B6D6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0B7918" w:rsidRPr="000342E9" w14:paraId="23A4D036" w14:textId="77777777" w:rsidTr="002B6D6E">
        <w:tc>
          <w:tcPr>
            <w:tcW w:w="568" w:type="dxa"/>
          </w:tcPr>
          <w:p w14:paraId="50EA0F4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3E5A275C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</w:t>
            </w:r>
            <w:proofErr w:type="gram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auctioneer</w:t>
            </w:r>
            <w:proofErr w:type="gram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 or auction monitor </w:t>
            </w:r>
          </w:p>
        </w:tc>
      </w:tr>
      <w:tr w:rsidR="000B7918" w:rsidRPr="000342E9" w14:paraId="671387FD" w14:textId="77777777" w:rsidTr="002B6D6E">
        <w:tc>
          <w:tcPr>
            <w:tcW w:w="568" w:type="dxa"/>
          </w:tcPr>
          <w:p w14:paraId="04D46EA7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64A5B7A2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482C02E" w14:textId="77777777" w:rsidR="000B7918" w:rsidRPr="004B0F57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0B7918" w:rsidRPr="000342E9" w14:paraId="32763B2D" w14:textId="77777777" w:rsidTr="002B6D6E">
        <w:tc>
          <w:tcPr>
            <w:tcW w:w="568" w:type="dxa"/>
          </w:tcPr>
          <w:p w14:paraId="7354E899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1B6C20C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1E3355FB" w14:textId="77777777" w:rsidR="000B7918" w:rsidRPr="00252702" w:rsidRDefault="000B7918" w:rsidP="002B6D6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0B7918" w:rsidRPr="000342E9" w14:paraId="266F05A7" w14:textId="77777777" w:rsidTr="002B6D6E">
        <w:tc>
          <w:tcPr>
            <w:tcW w:w="568" w:type="dxa"/>
          </w:tcPr>
          <w:p w14:paraId="7CC901A3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4650D7AE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B7918" w:rsidRPr="000342E9" w14:paraId="3121AED8" w14:textId="77777777" w:rsidTr="002B6D6E">
        <w:tc>
          <w:tcPr>
            <w:tcW w:w="568" w:type="dxa"/>
          </w:tcPr>
          <w:p w14:paraId="0C38B089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D93B94" w14:textId="77777777" w:rsidR="000B7918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29CF855E" w14:textId="77777777" w:rsidR="000B7918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3C3082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351D9809" w14:textId="77777777" w:rsidR="000B7918" w:rsidRPr="00397041" w:rsidRDefault="000B7918" w:rsidP="002B6D6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4B5E5C92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7E123BEE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1C921312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2AF26BE3" w14:textId="77777777" w:rsidR="000B7918" w:rsidRPr="00740159" w:rsidRDefault="000B7918" w:rsidP="002B6D6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0B7918" w:rsidRPr="000342E9" w14:paraId="7187DF3C" w14:textId="77777777" w:rsidTr="002B6D6E">
        <w:tc>
          <w:tcPr>
            <w:tcW w:w="568" w:type="dxa"/>
          </w:tcPr>
          <w:p w14:paraId="743D63F7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30F037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5A7C66FD" w14:textId="00EFAE95" w:rsidR="000B7918" w:rsidRPr="001B7331" w:rsidRDefault="00892A0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oneysupermarket.com Group PLC Share Incentive Plan</w:t>
            </w:r>
            <w:r w:rsidR="004B2932" w:rsidRPr="001C6887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B7918" w:rsidRPr="000342E9" w14:paraId="6792437D" w14:textId="77777777" w:rsidTr="002B6D6E">
        <w:tc>
          <w:tcPr>
            <w:tcW w:w="568" w:type="dxa"/>
          </w:tcPr>
          <w:p w14:paraId="048BED26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157119" w14:textId="77777777" w:rsidR="000B7918" w:rsidRPr="00252702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252702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B7918" w:rsidRPr="00252702" w14:paraId="7521CF51" w14:textId="77777777" w:rsidTr="002B6D6E">
              <w:tc>
                <w:tcPr>
                  <w:tcW w:w="2348" w:type="dxa"/>
                </w:tcPr>
                <w:p w14:paraId="5CA07897" w14:textId="77777777" w:rsidR="000B7918" w:rsidRPr="00252702" w:rsidRDefault="000B7918" w:rsidP="002B6D6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52702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33F0EA7" w14:textId="77777777" w:rsidR="000B7918" w:rsidRPr="00252702" w:rsidRDefault="000B7918" w:rsidP="002B6D6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52702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5767AB" w:rsidRPr="00252702" w14:paraId="30ADA1F7" w14:textId="77777777" w:rsidTr="002B6D6E">
              <w:tc>
                <w:tcPr>
                  <w:tcW w:w="2348" w:type="dxa"/>
                </w:tcPr>
                <w:p w14:paraId="2D1B4E8A" w14:textId="0A7CF123" w:rsidR="005767AB" w:rsidRPr="003E3369" w:rsidRDefault="005767AB" w:rsidP="005767AB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3457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 w:rsidRPr="005767AB">
                    <w:rPr>
                      <w:rFonts w:ascii="Calibri" w:hAnsi="Calibri" w:cs="Calibri"/>
                      <w:sz w:val="22"/>
                      <w:szCs w:val="22"/>
                    </w:rPr>
                    <w:t>2.482</w:t>
                  </w:r>
                </w:p>
              </w:tc>
              <w:tc>
                <w:tcPr>
                  <w:tcW w:w="2349" w:type="dxa"/>
                </w:tcPr>
                <w:p w14:paraId="0BA0BE35" w14:textId="65F270CB" w:rsidR="005767AB" w:rsidRPr="003E3369" w:rsidRDefault="005767AB" w:rsidP="005767AB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61</w:t>
                  </w:r>
                </w:p>
              </w:tc>
            </w:tr>
          </w:tbl>
          <w:p w14:paraId="102B48BD" w14:textId="77777777" w:rsidR="000B7918" w:rsidRPr="00252702" w:rsidRDefault="000B7918" w:rsidP="002B6D6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B7918" w:rsidRPr="000342E9" w14:paraId="1D7FAAE2" w14:textId="77777777" w:rsidTr="002B6D6E">
        <w:tc>
          <w:tcPr>
            <w:tcW w:w="568" w:type="dxa"/>
          </w:tcPr>
          <w:p w14:paraId="71340187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2B8031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6E1C438" w14:textId="77777777" w:rsidR="000B7918" w:rsidRPr="007C28D5" w:rsidRDefault="000B7918" w:rsidP="002B6D6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7E319240" w14:textId="77777777" w:rsidR="000B7918" w:rsidRPr="007C28D5" w:rsidRDefault="000B7918" w:rsidP="002B6D6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4EC48F65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BDF021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42B2050B" w14:textId="77777777" w:rsidR="000B7918" w:rsidRPr="007C28D5" w:rsidRDefault="000B7918" w:rsidP="002B6D6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427855C8" w14:textId="77777777" w:rsidR="000B7918" w:rsidRPr="007C28D5" w:rsidRDefault="000B7918" w:rsidP="002B6D6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33ED32F3" w14:textId="77777777" w:rsidTr="002B6D6E">
        <w:tc>
          <w:tcPr>
            <w:tcW w:w="568" w:type="dxa"/>
          </w:tcPr>
          <w:p w14:paraId="45CB4FAE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BCAD2A" w14:textId="77777777" w:rsidR="001B5101" w:rsidRPr="003E336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184BEDC4" w14:textId="0F2EDFF0" w:rsidR="001B5101" w:rsidRPr="003E3369" w:rsidRDefault="005767AB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 February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13994A0" w14:textId="77777777" w:rsidTr="002B6D6E">
        <w:tc>
          <w:tcPr>
            <w:tcW w:w="568" w:type="dxa"/>
          </w:tcPr>
          <w:p w14:paraId="2DC85757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CB6DE2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0C4369AC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</w:t>
            </w:r>
            <w:proofErr w:type="gram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auctioneer</w:t>
            </w:r>
            <w:proofErr w:type="gram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77777777" w:rsidR="00397041" w:rsidRPr="004B0F57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77777777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oneysupermarket.com Group PLC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5767AB" w:rsidRPr="007C28D5" w14:paraId="1FA7A857" w14:textId="77777777" w:rsidTr="0047267E">
              <w:tc>
                <w:tcPr>
                  <w:tcW w:w="2348" w:type="dxa"/>
                </w:tcPr>
                <w:p w14:paraId="07BECDC4" w14:textId="30B6AD0D" w:rsidR="005767AB" w:rsidRPr="003E3369" w:rsidRDefault="005767AB" w:rsidP="005767AB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3457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 w:rsidRPr="005767AB">
                    <w:rPr>
                      <w:rFonts w:ascii="Calibri" w:hAnsi="Calibri" w:cs="Calibri"/>
                      <w:sz w:val="22"/>
                      <w:szCs w:val="22"/>
                    </w:rPr>
                    <w:t>2.482</w:t>
                  </w:r>
                </w:p>
              </w:tc>
              <w:tc>
                <w:tcPr>
                  <w:tcW w:w="2349" w:type="dxa"/>
                </w:tcPr>
                <w:p w14:paraId="3DE89BA4" w14:textId="180F0943" w:rsidR="005767AB" w:rsidRPr="003E3369" w:rsidRDefault="005767AB" w:rsidP="005767AB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40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1A405222" w14:textId="77777777" w:rsidTr="0047267E">
        <w:tc>
          <w:tcPr>
            <w:tcW w:w="568" w:type="dxa"/>
          </w:tcPr>
          <w:p w14:paraId="2602A198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1B5101" w:rsidRPr="007C28D5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098ABF99" w:rsidR="001B5101" w:rsidRPr="007C28D5" w:rsidRDefault="005767AB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E528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55EA3">
              <w:rPr>
                <w:rFonts w:asciiTheme="minorHAnsi" w:hAnsiTheme="minorHAnsi" w:cs="Arial"/>
                <w:sz w:val="22"/>
                <w:szCs w:val="22"/>
              </w:rPr>
              <w:t xml:space="preserve">February </w:t>
            </w:r>
            <w:r w:rsidR="001B5101"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E528AA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3284D9C" w14:textId="77777777" w:rsidTr="0047267E">
        <w:tc>
          <w:tcPr>
            <w:tcW w:w="568" w:type="dxa"/>
          </w:tcPr>
          <w:p w14:paraId="309B97A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784E12" w14:textId="51D05BEE" w:rsidR="001B5101" w:rsidRPr="001B7331" w:rsidRDefault="00555EA3" w:rsidP="001B5101">
      <w:pPr>
        <w:pStyle w:val="BodyText"/>
        <w:spacing w:before="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7 February </w:t>
      </w:r>
      <w:r w:rsidR="001B5101" w:rsidRPr="00D45920">
        <w:rPr>
          <w:rFonts w:asciiTheme="minorHAnsi" w:hAnsiTheme="minorHAnsi" w:cs="Arial"/>
          <w:sz w:val="22"/>
          <w:szCs w:val="22"/>
        </w:rPr>
        <w:t>202</w:t>
      </w:r>
      <w:r w:rsidR="00E528AA">
        <w:rPr>
          <w:rFonts w:asciiTheme="minorHAnsi" w:hAnsiTheme="minorHAnsi" w:cs="Arial"/>
          <w:sz w:val="22"/>
          <w:szCs w:val="22"/>
        </w:rPr>
        <w:t>4</w:t>
      </w:r>
    </w:p>
    <w:p w14:paraId="4D372712" w14:textId="0B5E01B4" w:rsidR="00024C60" w:rsidRDefault="00024C60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sectPr w:rsidR="00024C60" w:rsidSect="00BA388D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4227" w14:textId="77777777" w:rsidR="004E11B8" w:rsidRDefault="004E11B8">
      <w:r>
        <w:separator/>
      </w:r>
    </w:p>
  </w:endnote>
  <w:endnote w:type="continuationSeparator" w:id="0">
    <w:p w14:paraId="1AFF424A" w14:textId="77777777" w:rsidR="004E11B8" w:rsidRDefault="004E11B8">
      <w:r>
        <w:continuationSeparator/>
      </w:r>
    </w:p>
  </w:endnote>
  <w:endnote w:type="continuationNotice" w:id="1">
    <w:p w14:paraId="61FEEB24" w14:textId="77777777" w:rsidR="004E11B8" w:rsidRDefault="004E1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9FB5" w14:textId="77777777" w:rsidR="004E11B8" w:rsidRDefault="004E11B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022E7614" w14:textId="77777777" w:rsidR="004E11B8" w:rsidRDefault="004E11B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527713F9" w14:textId="77777777" w:rsidR="004E11B8" w:rsidRDefault="004E1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361A"/>
    <w:rsid w:val="000815EA"/>
    <w:rsid w:val="00082B8C"/>
    <w:rsid w:val="00082FBD"/>
    <w:rsid w:val="00083039"/>
    <w:rsid w:val="00086768"/>
    <w:rsid w:val="000A1938"/>
    <w:rsid w:val="000A22C6"/>
    <w:rsid w:val="000A2861"/>
    <w:rsid w:val="000A5281"/>
    <w:rsid w:val="000A701F"/>
    <w:rsid w:val="000B523F"/>
    <w:rsid w:val="000B59B2"/>
    <w:rsid w:val="000B7918"/>
    <w:rsid w:val="000C3BA0"/>
    <w:rsid w:val="000C44EE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200ED"/>
    <w:rsid w:val="00124422"/>
    <w:rsid w:val="00125545"/>
    <w:rsid w:val="00125F1D"/>
    <w:rsid w:val="00127A17"/>
    <w:rsid w:val="00134DD5"/>
    <w:rsid w:val="0013536B"/>
    <w:rsid w:val="00137C1C"/>
    <w:rsid w:val="001401CF"/>
    <w:rsid w:val="0014511C"/>
    <w:rsid w:val="00146565"/>
    <w:rsid w:val="00150159"/>
    <w:rsid w:val="00150622"/>
    <w:rsid w:val="00152AAD"/>
    <w:rsid w:val="00157612"/>
    <w:rsid w:val="00160908"/>
    <w:rsid w:val="00174ED4"/>
    <w:rsid w:val="00176061"/>
    <w:rsid w:val="00176809"/>
    <w:rsid w:val="0018032C"/>
    <w:rsid w:val="00183E5B"/>
    <w:rsid w:val="001857CC"/>
    <w:rsid w:val="00185912"/>
    <w:rsid w:val="00185A68"/>
    <w:rsid w:val="00186018"/>
    <w:rsid w:val="00193129"/>
    <w:rsid w:val="00193564"/>
    <w:rsid w:val="001A08EC"/>
    <w:rsid w:val="001A130B"/>
    <w:rsid w:val="001A4754"/>
    <w:rsid w:val="001B5101"/>
    <w:rsid w:val="001B6260"/>
    <w:rsid w:val="001B7331"/>
    <w:rsid w:val="001C1921"/>
    <w:rsid w:val="001C204F"/>
    <w:rsid w:val="001C6887"/>
    <w:rsid w:val="001D759F"/>
    <w:rsid w:val="001E3E6A"/>
    <w:rsid w:val="001E7038"/>
    <w:rsid w:val="001F0588"/>
    <w:rsid w:val="001F28AF"/>
    <w:rsid w:val="001F3F9E"/>
    <w:rsid w:val="002112E7"/>
    <w:rsid w:val="0021603B"/>
    <w:rsid w:val="0022300B"/>
    <w:rsid w:val="00225036"/>
    <w:rsid w:val="00225CD3"/>
    <w:rsid w:val="0022763B"/>
    <w:rsid w:val="00232A1E"/>
    <w:rsid w:val="0023412A"/>
    <w:rsid w:val="0023480A"/>
    <w:rsid w:val="00236960"/>
    <w:rsid w:val="00236CC6"/>
    <w:rsid w:val="00236F97"/>
    <w:rsid w:val="002374C7"/>
    <w:rsid w:val="0024052F"/>
    <w:rsid w:val="00247DE8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4E4C"/>
    <w:rsid w:val="00267B7E"/>
    <w:rsid w:val="00273CCC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1088A"/>
    <w:rsid w:val="003155F6"/>
    <w:rsid w:val="00325566"/>
    <w:rsid w:val="00332B16"/>
    <w:rsid w:val="00335658"/>
    <w:rsid w:val="00336695"/>
    <w:rsid w:val="00337E97"/>
    <w:rsid w:val="00340422"/>
    <w:rsid w:val="0034111E"/>
    <w:rsid w:val="00350F48"/>
    <w:rsid w:val="00352722"/>
    <w:rsid w:val="00361CD5"/>
    <w:rsid w:val="00365C25"/>
    <w:rsid w:val="0036642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C33F2"/>
    <w:rsid w:val="003D401C"/>
    <w:rsid w:val="003E04A1"/>
    <w:rsid w:val="003E2B29"/>
    <w:rsid w:val="003E3369"/>
    <w:rsid w:val="003E44CD"/>
    <w:rsid w:val="003E66D6"/>
    <w:rsid w:val="003F10CB"/>
    <w:rsid w:val="003F3A1B"/>
    <w:rsid w:val="004005C9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E90"/>
    <w:rsid w:val="004B56DB"/>
    <w:rsid w:val="004B699A"/>
    <w:rsid w:val="004C2612"/>
    <w:rsid w:val="004C2B0F"/>
    <w:rsid w:val="004C6265"/>
    <w:rsid w:val="004C64BE"/>
    <w:rsid w:val="004C7BEC"/>
    <w:rsid w:val="004D10D4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F11"/>
    <w:rsid w:val="00530600"/>
    <w:rsid w:val="005332C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7383A"/>
    <w:rsid w:val="005748EB"/>
    <w:rsid w:val="00574AF3"/>
    <w:rsid w:val="00574E14"/>
    <w:rsid w:val="005767AB"/>
    <w:rsid w:val="00577187"/>
    <w:rsid w:val="00577346"/>
    <w:rsid w:val="005848B4"/>
    <w:rsid w:val="00585751"/>
    <w:rsid w:val="00591051"/>
    <w:rsid w:val="005910DA"/>
    <w:rsid w:val="005950D2"/>
    <w:rsid w:val="005B43A7"/>
    <w:rsid w:val="005B5E3D"/>
    <w:rsid w:val="005C154E"/>
    <w:rsid w:val="005D3A4C"/>
    <w:rsid w:val="005D4CFF"/>
    <w:rsid w:val="005D651C"/>
    <w:rsid w:val="005D732C"/>
    <w:rsid w:val="005E6957"/>
    <w:rsid w:val="005E6C84"/>
    <w:rsid w:val="005F563F"/>
    <w:rsid w:val="005F5694"/>
    <w:rsid w:val="005F7CFC"/>
    <w:rsid w:val="0060055E"/>
    <w:rsid w:val="00602D08"/>
    <w:rsid w:val="00607B8A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505DC"/>
    <w:rsid w:val="00655958"/>
    <w:rsid w:val="00655C24"/>
    <w:rsid w:val="00657DCB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4B1"/>
    <w:rsid w:val="006A0646"/>
    <w:rsid w:val="006A1598"/>
    <w:rsid w:val="006C0A3E"/>
    <w:rsid w:val="006C714E"/>
    <w:rsid w:val="006D1AC2"/>
    <w:rsid w:val="006D1F13"/>
    <w:rsid w:val="006D46FA"/>
    <w:rsid w:val="006D55A4"/>
    <w:rsid w:val="006D7B0C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60129"/>
    <w:rsid w:val="0076112B"/>
    <w:rsid w:val="00766117"/>
    <w:rsid w:val="007721ED"/>
    <w:rsid w:val="00777874"/>
    <w:rsid w:val="007805F5"/>
    <w:rsid w:val="00786784"/>
    <w:rsid w:val="00786F10"/>
    <w:rsid w:val="007872AA"/>
    <w:rsid w:val="007901CD"/>
    <w:rsid w:val="007A5FFD"/>
    <w:rsid w:val="007A6DD0"/>
    <w:rsid w:val="007A72F4"/>
    <w:rsid w:val="007A7609"/>
    <w:rsid w:val="007A7B9B"/>
    <w:rsid w:val="007B286D"/>
    <w:rsid w:val="007C1335"/>
    <w:rsid w:val="007C28D5"/>
    <w:rsid w:val="007C73A5"/>
    <w:rsid w:val="007D6B72"/>
    <w:rsid w:val="007D7622"/>
    <w:rsid w:val="007E09B4"/>
    <w:rsid w:val="007E14F1"/>
    <w:rsid w:val="007E26F3"/>
    <w:rsid w:val="007F1B84"/>
    <w:rsid w:val="007F2F0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8277E"/>
    <w:rsid w:val="008868A2"/>
    <w:rsid w:val="00892A08"/>
    <w:rsid w:val="00892F54"/>
    <w:rsid w:val="00893922"/>
    <w:rsid w:val="00894076"/>
    <w:rsid w:val="00896EF4"/>
    <w:rsid w:val="008A48D2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E1C09"/>
    <w:rsid w:val="008F0223"/>
    <w:rsid w:val="008F0F87"/>
    <w:rsid w:val="008F12D9"/>
    <w:rsid w:val="008F2BC4"/>
    <w:rsid w:val="008F4825"/>
    <w:rsid w:val="0090186A"/>
    <w:rsid w:val="0091191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917DA"/>
    <w:rsid w:val="00996A50"/>
    <w:rsid w:val="009A3170"/>
    <w:rsid w:val="009B5EFF"/>
    <w:rsid w:val="009C55F1"/>
    <w:rsid w:val="009D2983"/>
    <w:rsid w:val="009D2B52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4329"/>
    <w:rsid w:val="00A8180A"/>
    <w:rsid w:val="00A827AC"/>
    <w:rsid w:val="00A83458"/>
    <w:rsid w:val="00A84119"/>
    <w:rsid w:val="00A850AB"/>
    <w:rsid w:val="00AA20F2"/>
    <w:rsid w:val="00AA3F62"/>
    <w:rsid w:val="00AA56B9"/>
    <w:rsid w:val="00AA5831"/>
    <w:rsid w:val="00AB479E"/>
    <w:rsid w:val="00AB6A09"/>
    <w:rsid w:val="00AC05F5"/>
    <w:rsid w:val="00AC1A54"/>
    <w:rsid w:val="00AC5E7B"/>
    <w:rsid w:val="00AC7660"/>
    <w:rsid w:val="00AD09D3"/>
    <w:rsid w:val="00AD0E03"/>
    <w:rsid w:val="00AE417A"/>
    <w:rsid w:val="00AE530B"/>
    <w:rsid w:val="00AF2929"/>
    <w:rsid w:val="00AF4ECD"/>
    <w:rsid w:val="00AF64CB"/>
    <w:rsid w:val="00B0253A"/>
    <w:rsid w:val="00B04F4D"/>
    <w:rsid w:val="00B0500E"/>
    <w:rsid w:val="00B10587"/>
    <w:rsid w:val="00B113D5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61D1A"/>
    <w:rsid w:val="00B74469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50D9"/>
    <w:rsid w:val="00BD0861"/>
    <w:rsid w:val="00BD1EE6"/>
    <w:rsid w:val="00BD3FDD"/>
    <w:rsid w:val="00BD5745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6912"/>
    <w:rsid w:val="00C07DBE"/>
    <w:rsid w:val="00C1447F"/>
    <w:rsid w:val="00C1482D"/>
    <w:rsid w:val="00C177A3"/>
    <w:rsid w:val="00C2263A"/>
    <w:rsid w:val="00C228F9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32AE"/>
    <w:rsid w:val="00C6510F"/>
    <w:rsid w:val="00C76F9E"/>
    <w:rsid w:val="00C85BF8"/>
    <w:rsid w:val="00CA11C2"/>
    <w:rsid w:val="00CA181A"/>
    <w:rsid w:val="00CA7240"/>
    <w:rsid w:val="00CB33AF"/>
    <w:rsid w:val="00CB5565"/>
    <w:rsid w:val="00CC066E"/>
    <w:rsid w:val="00CC0F9F"/>
    <w:rsid w:val="00CC141C"/>
    <w:rsid w:val="00CC7D12"/>
    <w:rsid w:val="00CD174B"/>
    <w:rsid w:val="00CD1FB2"/>
    <w:rsid w:val="00CD3AA6"/>
    <w:rsid w:val="00CD40FF"/>
    <w:rsid w:val="00CD7230"/>
    <w:rsid w:val="00CD7476"/>
    <w:rsid w:val="00CE0223"/>
    <w:rsid w:val="00CE6978"/>
    <w:rsid w:val="00CF1EE4"/>
    <w:rsid w:val="00CF2AB8"/>
    <w:rsid w:val="00CF5995"/>
    <w:rsid w:val="00D02815"/>
    <w:rsid w:val="00D0302C"/>
    <w:rsid w:val="00D054F7"/>
    <w:rsid w:val="00D11186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D30DC"/>
    <w:rsid w:val="00DD3381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69CB"/>
    <w:rsid w:val="00F71EFC"/>
    <w:rsid w:val="00F7624B"/>
    <w:rsid w:val="00F83CFA"/>
    <w:rsid w:val="00F93A8F"/>
    <w:rsid w:val="00F96528"/>
    <w:rsid w:val="00FA2C29"/>
    <w:rsid w:val="00FA3AB7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59D"/>
    <w:rsid w:val="00FE2D55"/>
    <w:rsid w:val="00FE2DCA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hs:root xmlns:hs="urn:HerbertSmith.Office.Word.Global">
  <iManRef/>
</hs: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2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4.xml><?xml version="1.0" encoding="utf-8"?>
<ds:datastoreItem xmlns:ds="http://schemas.openxmlformats.org/officeDocument/2006/customXml" ds:itemID="{44476E5F-E3FA-42FC-85CA-71C53F42B23C}"/>
</file>

<file path=customXml/itemProps5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5</cp:revision>
  <dcterms:created xsi:type="dcterms:W3CDTF">2024-02-07T08:23:00Z</dcterms:created>
  <dcterms:modified xsi:type="dcterms:W3CDTF">2024-02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